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218BF" w14:textId="5DB38246" w:rsidR="0081389B" w:rsidRPr="0081389B" w:rsidRDefault="00AD4439" w:rsidP="00AD44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DICININĖS ĮRANGOS TECHNINĖ SPECIFIKACIJA</w:t>
      </w:r>
    </w:p>
    <w:p w14:paraId="52005F43" w14:textId="77777777" w:rsidR="0081389B" w:rsidRPr="0081389B" w:rsidRDefault="0081389B" w:rsidP="00413FEF">
      <w:pPr>
        <w:spacing w:after="0" w:line="240" w:lineRule="auto"/>
        <w:rPr>
          <w:rFonts w:ascii="Times New Roman" w:hAnsi="Times New Roman" w:cs="Times New Roman"/>
          <w:b/>
        </w:rPr>
      </w:pPr>
    </w:p>
    <w:p w14:paraId="312D159F" w14:textId="6511E258" w:rsidR="00AB0838" w:rsidRPr="0081389B" w:rsidRDefault="00FE3A97" w:rsidP="00413F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pirkimo dalis. </w:t>
      </w:r>
      <w:r w:rsidR="00763214" w:rsidRPr="0081389B">
        <w:rPr>
          <w:rFonts w:ascii="Times New Roman" w:hAnsi="Times New Roman" w:cs="Times New Roman"/>
          <w:b/>
        </w:rPr>
        <w:t>Magnetinės stimuliacijos aparatas</w:t>
      </w:r>
      <w:r w:rsidR="00EE5D4F" w:rsidRPr="0081389B">
        <w:rPr>
          <w:rFonts w:ascii="Times New Roman" w:hAnsi="Times New Roman" w:cs="Times New Roman"/>
          <w:b/>
        </w:rPr>
        <w:t xml:space="preserve"> -</w:t>
      </w:r>
      <w:r w:rsidR="00AB0838" w:rsidRPr="0081389B">
        <w:rPr>
          <w:rFonts w:ascii="Times New Roman" w:hAnsi="Times New Roman" w:cs="Times New Roman"/>
          <w:b/>
        </w:rPr>
        <w:t xml:space="preserve"> 1 vnt.</w:t>
      </w:r>
    </w:p>
    <w:p w14:paraId="5628E401" w14:textId="77777777" w:rsidR="00EE5D4F" w:rsidRPr="0081389B" w:rsidRDefault="00EE5D4F" w:rsidP="00413FE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121"/>
        <w:gridCol w:w="4119"/>
        <w:gridCol w:w="3112"/>
      </w:tblGrid>
      <w:tr w:rsidR="00373CE1" w:rsidRPr="0081389B" w14:paraId="292C1EC3" w14:textId="02EB93EB" w:rsidTr="00736CD6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9FD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81389B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83A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81389B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EBCA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4D34" w14:textId="0962AECC" w:rsidR="00373CE1" w:rsidRPr="00380C55" w:rsidRDefault="00373CE1" w:rsidP="003D258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3CE1">
              <w:rPr>
                <w:rFonts w:ascii="Times New Roman" w:eastAsia="Times New Roman" w:hAnsi="Times New Roman" w:cs="Times New Roman"/>
                <w:b/>
              </w:rPr>
              <w:t>Siūlomos parametrų reikšmės (gamintojas/produkto pavadinimas)</w:t>
            </w:r>
          </w:p>
        </w:tc>
      </w:tr>
      <w:tr w:rsidR="00294C7D" w:rsidRPr="0081389B" w14:paraId="497C5128" w14:textId="4BE068B7" w:rsidTr="00736CD6">
        <w:trPr>
          <w:trHeight w:val="28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DBC2" w14:textId="2639D476" w:rsidR="00294C7D" w:rsidRPr="0081389B" w:rsidRDefault="00294C7D" w:rsidP="00294C7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ECD" w14:textId="51AF179C" w:rsidR="00294C7D" w:rsidRPr="0081389B" w:rsidRDefault="00294C7D" w:rsidP="00294C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AADB" w14:textId="637140D9" w:rsidR="00294C7D" w:rsidRPr="0081389B" w:rsidRDefault="00294C7D" w:rsidP="00294C7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Funkcinis magnetinis stimuliavimas šlapimo nelaikymo ir kitų negalavimų dubens srityje gydymui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327" w14:textId="35C3A16A" w:rsidR="00156806" w:rsidRPr="003229C7" w:rsidRDefault="00156806" w:rsidP="003D258B">
            <w:pPr>
              <w:spacing w:after="0"/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294C7D" w:rsidRPr="0081389B" w14:paraId="4D8350B3" w14:textId="7321C4DB" w:rsidTr="00736CD6">
        <w:trPr>
          <w:trHeight w:val="28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BAB" w14:textId="77777777" w:rsidR="00294C7D" w:rsidRPr="0081389B" w:rsidRDefault="00294C7D" w:rsidP="00294C7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61D" w14:textId="412DC263" w:rsidR="00294C7D" w:rsidRPr="0081389B" w:rsidRDefault="00294C7D" w:rsidP="00294C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gnetinės stimuliacijos  programų pasirinkim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0CA" w14:textId="77777777" w:rsidR="00294C7D" w:rsidRPr="0081389B" w:rsidRDefault="00294C7D" w:rsidP="00294C7D">
            <w:pPr>
              <w:pStyle w:val="Sraopastraipa"/>
              <w:numPr>
                <w:ilvl w:val="0"/>
                <w:numId w:val="7"/>
              </w:numPr>
              <w:spacing w:after="0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Gamyklinės programos;</w:t>
            </w:r>
          </w:p>
          <w:p w14:paraId="51559117" w14:textId="77777777" w:rsidR="00294C7D" w:rsidRPr="0081389B" w:rsidRDefault="00294C7D" w:rsidP="00294C7D">
            <w:pPr>
              <w:pStyle w:val="Sraopastraipa"/>
              <w:numPr>
                <w:ilvl w:val="0"/>
                <w:numId w:val="7"/>
              </w:numPr>
              <w:spacing w:after="0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Vartotojo sukuriamos programos;</w:t>
            </w:r>
          </w:p>
          <w:p w14:paraId="42F1FBF4" w14:textId="323DB21B" w:rsidR="00294C7D" w:rsidRPr="0081389B" w:rsidRDefault="00294C7D" w:rsidP="00294C7D">
            <w:pPr>
              <w:pStyle w:val="Sraopastraipa"/>
              <w:numPr>
                <w:ilvl w:val="0"/>
                <w:numId w:val="7"/>
              </w:numPr>
              <w:spacing w:after="0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Programų pasirinkimas (filtravimas) pagal kūno dalis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D8D" w14:textId="2D142C44" w:rsidR="003D258B" w:rsidRPr="00380C55" w:rsidRDefault="003D258B" w:rsidP="003D258B">
            <w:pPr>
              <w:spacing w:after="0"/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294C7D" w:rsidRPr="0081389B" w14:paraId="362386F4" w14:textId="0B628F43" w:rsidTr="00736CD6">
        <w:trPr>
          <w:trHeight w:val="27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AE6D" w14:textId="1129BB76" w:rsidR="00294C7D" w:rsidRPr="0081389B" w:rsidRDefault="00294C7D" w:rsidP="00294C7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9AD" w14:textId="4EE073A0" w:rsidR="00294C7D" w:rsidRPr="0081389B" w:rsidRDefault="00294C7D" w:rsidP="00294C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Aparato ekran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FA7" w14:textId="77777777" w:rsidR="00294C7D" w:rsidRPr="0081389B" w:rsidRDefault="00294C7D" w:rsidP="00294C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LCD tipo (arba lygiavertės technologijos)</w:t>
            </w:r>
          </w:p>
          <w:p w14:paraId="3B1EFFAA" w14:textId="5B38CCB0" w:rsidR="00294C7D" w:rsidRPr="0081389B" w:rsidRDefault="00294C7D" w:rsidP="00294C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05D" w14:textId="79F2E798" w:rsidR="00FE0170" w:rsidRPr="00380C55" w:rsidRDefault="00FE0170" w:rsidP="003D258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5A4B2A" w:rsidRPr="0081389B" w14:paraId="5AEC5742" w14:textId="20631678" w:rsidTr="00736CD6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0BC1" w14:textId="77777777" w:rsidR="005A4B2A" w:rsidRPr="0081389B" w:rsidRDefault="005A4B2A" w:rsidP="005A4B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7C3" w14:textId="5371AD3C" w:rsidR="005A4B2A" w:rsidRPr="0081389B" w:rsidRDefault="005A4B2A" w:rsidP="005A4B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ksimalus elektromagnetinio lauko stiprum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15DA" w14:textId="2A9723A9" w:rsidR="005A4B2A" w:rsidRPr="0081389B" w:rsidRDefault="005A4B2A" w:rsidP="005A4B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  <w:noProof w:val="0"/>
              </w:rPr>
              <w:t xml:space="preserve">Ne mažiau </w:t>
            </w:r>
            <w:r w:rsidRPr="0081389B">
              <w:rPr>
                <w:rFonts w:ascii="Times New Roman" w:hAnsi="Times New Roman" w:cs="Times New Roman"/>
                <w:noProof w:val="0"/>
                <w:lang w:val="en-US"/>
              </w:rPr>
              <w:t>3 T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41E" w14:textId="76ABA994" w:rsidR="005A4B2A" w:rsidRPr="000E3CD3" w:rsidRDefault="005A4B2A" w:rsidP="005A4B2A">
            <w:pPr>
              <w:spacing w:after="0" w:line="240" w:lineRule="auto"/>
              <w:ind w:left="34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5A4B2A" w:rsidRPr="0081389B" w14:paraId="06C49504" w14:textId="3F272004" w:rsidTr="00736CD6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122" w14:textId="77777777" w:rsidR="005A4B2A" w:rsidRPr="0081389B" w:rsidRDefault="005A4B2A" w:rsidP="005A4B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B4C" w14:textId="7E8C2F6B" w:rsidR="005A4B2A" w:rsidRPr="0081389B" w:rsidRDefault="005A4B2A" w:rsidP="005A4B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Reguliuojami magnetinės stimuliacijos parametrai 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D93" w14:textId="76865C20" w:rsidR="005A4B2A" w:rsidRPr="0081389B" w:rsidRDefault="005A4B2A" w:rsidP="005A4B2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Stimuliacijos impulsų dažnis;</w:t>
            </w:r>
          </w:p>
          <w:p w14:paraId="4DA955A9" w14:textId="1B893D3A" w:rsidR="005A4B2A" w:rsidRPr="0081389B" w:rsidRDefault="005A4B2A" w:rsidP="005A4B2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Stimuliacijos intensyvumas;</w:t>
            </w:r>
          </w:p>
          <w:p w14:paraId="06ABB334" w14:textId="7AFE8873" w:rsidR="005A4B2A" w:rsidRPr="0081389B" w:rsidRDefault="005A4B2A" w:rsidP="005A4B2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Stimuliacijos impulsų forma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0428" w14:textId="32957A3E" w:rsidR="00A91CB3" w:rsidRPr="00380C55" w:rsidRDefault="00A91CB3" w:rsidP="00A91CB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E27D78" w:rsidRPr="0081389B" w14:paraId="12005F75" w14:textId="3A56104A" w:rsidTr="00736CD6">
        <w:trPr>
          <w:trHeight w:val="79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0271" w14:textId="77777777" w:rsidR="00E27D78" w:rsidRPr="0081389B" w:rsidRDefault="00E27D78" w:rsidP="00E27D7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D3C" w14:textId="0C4A113D" w:rsidR="00E27D78" w:rsidRPr="0081389B" w:rsidRDefault="00E27D78" w:rsidP="00E27D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gnetinės stimuliacijos impulsų dažnio keitimo ribos (ne siauresnės už nurodytas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BDF" w14:textId="42956E13" w:rsidR="00E27D78" w:rsidRPr="00AA2571" w:rsidRDefault="00E27D78" w:rsidP="00E27D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</w:rPr>
              <w:t>Nuo 2 iki 140 Hz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8C8" w14:textId="530C698B" w:rsidR="000F1279" w:rsidRPr="00380C55" w:rsidRDefault="000F1279" w:rsidP="00E27D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0F1279" w:rsidRPr="0081389B" w14:paraId="023AC9E9" w14:textId="094A51B9" w:rsidTr="00736CD6">
        <w:trPr>
          <w:trHeight w:val="7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A3F" w14:textId="77777777" w:rsidR="000F1279" w:rsidRPr="0081389B" w:rsidRDefault="000F1279" w:rsidP="000F127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8C3" w14:textId="6CAE87B0" w:rsidR="000F1279" w:rsidRPr="0081389B" w:rsidRDefault="000F1279" w:rsidP="000F12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Kanalų skaičiu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B52" w14:textId="6BA24ECF" w:rsidR="000F1279" w:rsidRPr="0081389B" w:rsidRDefault="000F1279" w:rsidP="000F12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Ne mažiau </w:t>
            </w:r>
            <w:r w:rsidRPr="0081389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7A0" w14:textId="1E39E16D" w:rsidR="000F1279" w:rsidRPr="00380C55" w:rsidRDefault="000F1279" w:rsidP="000F12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0F1279" w:rsidRPr="0081389B" w14:paraId="1645B7E8" w14:textId="3CD290BC" w:rsidTr="00736CD6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4AF7" w14:textId="77777777" w:rsidR="000F1279" w:rsidRPr="0081389B" w:rsidRDefault="000F1279" w:rsidP="000F127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F0B" w14:textId="73DCCA9C" w:rsidR="000F1279" w:rsidRPr="0081389B" w:rsidRDefault="000F1279" w:rsidP="000F12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ksimalus žingsnių skaičius magnetinės stimuliacijos programoje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69F" w14:textId="60EB48D0" w:rsidR="000F1279" w:rsidRPr="0081389B" w:rsidRDefault="000F1279" w:rsidP="000F12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Ne mažiau </w:t>
            </w:r>
            <w:r w:rsidRPr="0081389B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627F" w14:textId="2D89C39A" w:rsidR="000F1279" w:rsidRPr="00380C55" w:rsidRDefault="000F1279" w:rsidP="000F12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0F1279" w:rsidRPr="0081389B" w14:paraId="4896A33F" w14:textId="1DA8D39D" w:rsidTr="00736CD6">
        <w:trPr>
          <w:trHeight w:val="13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E6D0" w14:textId="77777777" w:rsidR="000F1279" w:rsidRPr="0081389B" w:rsidRDefault="000F1279" w:rsidP="000F127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4A3" w14:textId="14E36DB7" w:rsidR="000F1279" w:rsidRPr="0081389B" w:rsidRDefault="000F1279" w:rsidP="000F12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Aktyvios magnetinės stimuliacijos laiko keitimo ribos (ne siauresnės už nurodytas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A58" w14:textId="4D53B111" w:rsidR="000F1279" w:rsidRPr="0081389B" w:rsidRDefault="000F1279" w:rsidP="000F12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1389B">
              <w:rPr>
                <w:rFonts w:ascii="Times New Roman" w:eastAsia="Times New Roman" w:hAnsi="Times New Roman" w:cs="Times New Roman"/>
                <w:lang w:val="en-US"/>
              </w:rPr>
              <w:t>Nuo 1 iki 20 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00B" w14:textId="1921BCD8" w:rsidR="00A56EA5" w:rsidRPr="00380C55" w:rsidRDefault="00A56EA5" w:rsidP="000F12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1279" w:rsidRPr="0081389B" w14:paraId="47E4BF5C" w14:textId="0D1FC280" w:rsidTr="00736CD6">
        <w:trPr>
          <w:trHeight w:val="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D5DA" w14:textId="77777777" w:rsidR="000F1279" w:rsidRPr="0081389B" w:rsidRDefault="000F1279" w:rsidP="000F127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B0E" w14:textId="0204753B" w:rsidR="000F1279" w:rsidRPr="0081389B" w:rsidRDefault="00A56EA5" w:rsidP="000F12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Pauzės laiko keitimo ribos (ne siauresnės už nurodytas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047" w14:textId="65E50B2D" w:rsidR="000F1279" w:rsidRPr="0081389B" w:rsidRDefault="000F1279" w:rsidP="000F12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Nuo 0 iki </w:t>
            </w:r>
            <w:r w:rsidRPr="0081389B">
              <w:rPr>
                <w:rFonts w:ascii="Times New Roman" w:eastAsia="Times New Roman" w:hAnsi="Times New Roman" w:cs="Times New Roman"/>
                <w:lang w:val="en-US"/>
              </w:rPr>
              <w:t>240 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53C" w14:textId="3E567266" w:rsidR="00A56EA5" w:rsidRPr="00380C55" w:rsidRDefault="00A56EA5" w:rsidP="000F12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E3793C" w:rsidRPr="0081389B" w14:paraId="3C2D7256" w14:textId="77777777" w:rsidTr="00736CD6">
        <w:trPr>
          <w:trHeight w:val="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6CC" w14:textId="77777777" w:rsidR="00E3793C" w:rsidRPr="0081389B" w:rsidRDefault="00E3793C" w:rsidP="00E3793C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CD4" w14:textId="29BA53B0" w:rsidR="00E3793C" w:rsidRPr="0081389B" w:rsidRDefault="006035DE" w:rsidP="00E37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plekte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447C" w14:textId="6CA30F1E" w:rsidR="00E3793C" w:rsidRDefault="006035DE" w:rsidP="006035DE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eciali kėdė su nemažiau </w:t>
            </w:r>
            <w:r w:rsidRPr="003229C7"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</w:rPr>
              <w:t>įmontuotais aplikatoriais</w:t>
            </w:r>
            <w:r w:rsidR="003229C7">
              <w:rPr>
                <w:rFonts w:ascii="Times New Roman" w:eastAsia="Times New Roman" w:hAnsi="Times New Roman" w:cs="Times New Roman"/>
              </w:rPr>
              <w:t>, aukšta atrama nugarai, porankiais, namažiau 2 laikiklių rankiniams aplikatoriams.</w:t>
            </w:r>
          </w:p>
          <w:p w14:paraId="07EBC111" w14:textId="77777777" w:rsidR="006035DE" w:rsidRPr="006035DE" w:rsidRDefault="006035DE" w:rsidP="006035DE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nkiniai aplikatoriai nemažiau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 vnt.</w:t>
            </w:r>
          </w:p>
          <w:p w14:paraId="3634306F" w14:textId="7D51039D" w:rsidR="003229C7" w:rsidRPr="003229C7" w:rsidRDefault="006035DE" w:rsidP="003229C7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>žimėlis su specialiais laikikliais rankiniams aplikatoriams</w:t>
            </w:r>
            <w:r w:rsidR="003229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FFD" w14:textId="77777777" w:rsidR="00E3793C" w:rsidRPr="00380C55" w:rsidRDefault="00E3793C" w:rsidP="00E3793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3229C7" w:rsidRPr="0081389B" w14:paraId="6BF4D358" w14:textId="77777777" w:rsidTr="00736CD6">
        <w:trPr>
          <w:trHeight w:val="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0B3C" w14:textId="77777777" w:rsidR="003229C7" w:rsidRPr="0081389B" w:rsidRDefault="003229C7" w:rsidP="00E3793C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031" w14:textId="3FD835ED" w:rsidR="003229C7" w:rsidRDefault="003229C7" w:rsidP="00E37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virtinim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C803" w14:textId="7580D7D8" w:rsidR="003229C7" w:rsidRPr="003229C7" w:rsidRDefault="003229C7" w:rsidP="00322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aratas tvirtinamas ant vežimėlio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D741" w14:textId="77777777" w:rsidR="003229C7" w:rsidRPr="00380C55" w:rsidRDefault="003229C7" w:rsidP="00E3793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E3793C" w:rsidRPr="0081389B" w14:paraId="3591F4A0" w14:textId="548D253C" w:rsidTr="00736CD6">
        <w:trPr>
          <w:trHeight w:val="28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C8B" w14:textId="77777777" w:rsidR="00E3793C" w:rsidRPr="0081389B" w:rsidRDefault="00E3793C" w:rsidP="00E3793C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2EB" w14:textId="0B0ECE6A" w:rsidR="00E3793C" w:rsidRPr="0081389B" w:rsidRDefault="00E3793C" w:rsidP="00E37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AF0" w14:textId="0AA17B29" w:rsidR="00E3793C" w:rsidRPr="0081389B" w:rsidRDefault="00E3793C" w:rsidP="00E37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497" w14:textId="156F9B48" w:rsidR="00E3793C" w:rsidRPr="00380C55" w:rsidRDefault="00E3793C" w:rsidP="00E3793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E3793C" w:rsidRPr="0081389B" w14:paraId="01049507" w14:textId="0C7013D6" w:rsidTr="00736CD6">
        <w:trPr>
          <w:trHeight w:val="28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784" w14:textId="7B2A4E02" w:rsidR="00E3793C" w:rsidRPr="0081389B" w:rsidRDefault="00E3793C" w:rsidP="00E3793C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928" w14:textId="77777777" w:rsidR="00E3793C" w:rsidRPr="0081389B" w:rsidRDefault="00E3793C" w:rsidP="00E379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414" w14:textId="55151E57" w:rsidR="00E3793C" w:rsidRPr="0081389B" w:rsidRDefault="00E3793C" w:rsidP="00E37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2FF" w14:textId="75A4E608" w:rsidR="00E3793C" w:rsidRPr="003F4969" w:rsidRDefault="00E3793C" w:rsidP="00E3793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E3793C" w:rsidRPr="0081389B" w14:paraId="1E93D305" w14:textId="0F0C9657" w:rsidTr="00736CD6">
        <w:trPr>
          <w:trHeight w:val="107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D50" w14:textId="20FF96CB" w:rsidR="00E3793C" w:rsidRPr="0081389B" w:rsidRDefault="00E3793C" w:rsidP="00E3793C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5080" w14:textId="77777777" w:rsidR="00E3793C" w:rsidRPr="0081389B" w:rsidRDefault="00E3793C" w:rsidP="00E379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D0F" w14:textId="77777777" w:rsidR="00E3793C" w:rsidRPr="0081389B" w:rsidRDefault="00E3793C" w:rsidP="00E37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Būtinas (</w:t>
            </w:r>
            <w:r w:rsidRPr="0081389B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81389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3097" w14:textId="5219A8AE" w:rsidR="00E3793C" w:rsidRPr="00380C55" w:rsidRDefault="00E3793C" w:rsidP="00E3793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A4A4EA2" w14:textId="01E1FF0E" w:rsidR="0087431E" w:rsidRDefault="0087431E" w:rsidP="0038295C">
      <w:pPr>
        <w:rPr>
          <w:rFonts w:ascii="Times New Roman" w:hAnsi="Times New Roman" w:cs="Times New Roman"/>
        </w:rPr>
      </w:pPr>
    </w:p>
    <w:sectPr w:rsidR="0087431E" w:rsidSect="003F3CA2">
      <w:pgSz w:w="11906" w:h="16838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CD4"/>
    <w:multiLevelType w:val="hybridMultilevel"/>
    <w:tmpl w:val="03DC564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D532F"/>
    <w:multiLevelType w:val="hybridMultilevel"/>
    <w:tmpl w:val="16AE55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7674F"/>
    <w:multiLevelType w:val="hybridMultilevel"/>
    <w:tmpl w:val="244CFBF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D5536"/>
    <w:multiLevelType w:val="hybridMultilevel"/>
    <w:tmpl w:val="9C26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258DD"/>
    <w:multiLevelType w:val="hybridMultilevel"/>
    <w:tmpl w:val="0136E9F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16DF"/>
    <w:multiLevelType w:val="hybridMultilevel"/>
    <w:tmpl w:val="D3CE2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3D8"/>
    <w:multiLevelType w:val="hybridMultilevel"/>
    <w:tmpl w:val="87424E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6D99"/>
    <w:multiLevelType w:val="hybridMultilevel"/>
    <w:tmpl w:val="48D8FC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53CD4"/>
    <w:multiLevelType w:val="hybridMultilevel"/>
    <w:tmpl w:val="87424E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73B1E"/>
    <w:multiLevelType w:val="hybridMultilevel"/>
    <w:tmpl w:val="B83446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26DF1"/>
    <w:multiLevelType w:val="hybridMultilevel"/>
    <w:tmpl w:val="ECF2B3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A6687"/>
    <w:multiLevelType w:val="hybridMultilevel"/>
    <w:tmpl w:val="0136E9F6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D20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4A55A3"/>
    <w:multiLevelType w:val="multilevel"/>
    <w:tmpl w:val="9A846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4C97B7A"/>
    <w:multiLevelType w:val="hybridMultilevel"/>
    <w:tmpl w:val="B04A76D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BE6A88"/>
    <w:multiLevelType w:val="multilevel"/>
    <w:tmpl w:val="6BD43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B533A87"/>
    <w:multiLevelType w:val="hybridMultilevel"/>
    <w:tmpl w:val="278A4C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06969"/>
    <w:multiLevelType w:val="hybridMultilevel"/>
    <w:tmpl w:val="025273C0"/>
    <w:lvl w:ilvl="0" w:tplc="116A62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12B45"/>
    <w:multiLevelType w:val="hybridMultilevel"/>
    <w:tmpl w:val="55EA63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03A5A"/>
    <w:multiLevelType w:val="hybridMultilevel"/>
    <w:tmpl w:val="9C26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C0EC7"/>
    <w:multiLevelType w:val="hybridMultilevel"/>
    <w:tmpl w:val="D4A0B7F2"/>
    <w:lvl w:ilvl="0" w:tplc="EC505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E526DD"/>
    <w:multiLevelType w:val="hybridMultilevel"/>
    <w:tmpl w:val="46989D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43A74"/>
    <w:multiLevelType w:val="hybridMultilevel"/>
    <w:tmpl w:val="4BAEA3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C20774"/>
    <w:multiLevelType w:val="hybridMultilevel"/>
    <w:tmpl w:val="16AE55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A05463"/>
    <w:multiLevelType w:val="hybridMultilevel"/>
    <w:tmpl w:val="5302EC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660352"/>
    <w:multiLevelType w:val="hybridMultilevel"/>
    <w:tmpl w:val="55EA63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CC32C4"/>
    <w:multiLevelType w:val="hybridMultilevel"/>
    <w:tmpl w:val="16AE55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6C0795"/>
    <w:multiLevelType w:val="hybridMultilevel"/>
    <w:tmpl w:val="55EA63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E9304E"/>
    <w:multiLevelType w:val="hybridMultilevel"/>
    <w:tmpl w:val="9C26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7430FA"/>
    <w:multiLevelType w:val="hybridMultilevel"/>
    <w:tmpl w:val="D3CE2A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50F4"/>
    <w:multiLevelType w:val="hybridMultilevel"/>
    <w:tmpl w:val="B1C8BF0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3D6A9A"/>
    <w:multiLevelType w:val="hybridMultilevel"/>
    <w:tmpl w:val="C426851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D23C8A"/>
    <w:multiLevelType w:val="hybridMultilevel"/>
    <w:tmpl w:val="AC1C29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249D0"/>
    <w:multiLevelType w:val="hybridMultilevel"/>
    <w:tmpl w:val="233AC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A04E6"/>
    <w:multiLevelType w:val="hybridMultilevel"/>
    <w:tmpl w:val="32F09F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425FF"/>
    <w:multiLevelType w:val="hybridMultilevel"/>
    <w:tmpl w:val="D3CE2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02CBA"/>
    <w:multiLevelType w:val="hybridMultilevel"/>
    <w:tmpl w:val="0F6E2E0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450926"/>
    <w:multiLevelType w:val="hybridMultilevel"/>
    <w:tmpl w:val="3FB465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874BC2"/>
    <w:multiLevelType w:val="hybridMultilevel"/>
    <w:tmpl w:val="209C49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7153CD"/>
    <w:multiLevelType w:val="hybridMultilevel"/>
    <w:tmpl w:val="3E1E9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90BBE"/>
    <w:multiLevelType w:val="hybridMultilevel"/>
    <w:tmpl w:val="74484EC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4B757E"/>
    <w:multiLevelType w:val="hybridMultilevel"/>
    <w:tmpl w:val="87424E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790B79"/>
    <w:multiLevelType w:val="hybridMultilevel"/>
    <w:tmpl w:val="595EBD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015119">
    <w:abstractNumId w:val="21"/>
  </w:num>
  <w:num w:numId="2" w16cid:durableId="1503088396">
    <w:abstractNumId w:val="42"/>
  </w:num>
  <w:num w:numId="3" w16cid:durableId="73936018">
    <w:abstractNumId w:val="7"/>
  </w:num>
  <w:num w:numId="4" w16cid:durableId="1195073810">
    <w:abstractNumId w:val="24"/>
  </w:num>
  <w:num w:numId="5" w16cid:durableId="686492777">
    <w:abstractNumId w:val="14"/>
  </w:num>
  <w:num w:numId="6" w16cid:durableId="1477994897">
    <w:abstractNumId w:val="2"/>
  </w:num>
  <w:num w:numId="7" w16cid:durableId="385422756">
    <w:abstractNumId w:val="32"/>
  </w:num>
  <w:num w:numId="8" w16cid:durableId="1307197295">
    <w:abstractNumId w:val="17"/>
  </w:num>
  <w:num w:numId="9" w16cid:durableId="1221596666">
    <w:abstractNumId w:val="29"/>
  </w:num>
  <w:num w:numId="10" w16cid:durableId="1028799481">
    <w:abstractNumId w:val="16"/>
  </w:num>
  <w:num w:numId="11" w16cid:durableId="1392774566">
    <w:abstractNumId w:val="20"/>
  </w:num>
  <w:num w:numId="12" w16cid:durableId="115876507">
    <w:abstractNumId w:val="11"/>
  </w:num>
  <w:num w:numId="13" w16cid:durableId="1888449883">
    <w:abstractNumId w:val="15"/>
  </w:num>
  <w:num w:numId="14" w16cid:durableId="1017003053">
    <w:abstractNumId w:val="13"/>
  </w:num>
  <w:num w:numId="15" w16cid:durableId="1866285252">
    <w:abstractNumId w:val="26"/>
  </w:num>
  <w:num w:numId="16" w16cid:durableId="784352739">
    <w:abstractNumId w:val="12"/>
  </w:num>
  <w:num w:numId="17" w16cid:durableId="1844514973">
    <w:abstractNumId w:val="25"/>
  </w:num>
  <w:num w:numId="18" w16cid:durableId="843739209">
    <w:abstractNumId w:val="1"/>
  </w:num>
  <w:num w:numId="19" w16cid:durableId="1465999506">
    <w:abstractNumId w:val="41"/>
  </w:num>
  <w:num w:numId="20" w16cid:durableId="68622979">
    <w:abstractNumId w:val="27"/>
  </w:num>
  <w:num w:numId="21" w16cid:durableId="429933449">
    <w:abstractNumId w:val="22"/>
  </w:num>
  <w:num w:numId="22" w16cid:durableId="1653946722">
    <w:abstractNumId w:val="19"/>
  </w:num>
  <w:num w:numId="23" w16cid:durableId="1299266708">
    <w:abstractNumId w:val="8"/>
  </w:num>
  <w:num w:numId="24" w16cid:durableId="206721392">
    <w:abstractNumId w:val="3"/>
  </w:num>
  <w:num w:numId="25" w16cid:durableId="361444595">
    <w:abstractNumId w:val="34"/>
  </w:num>
  <w:num w:numId="26" w16cid:durableId="1336113483">
    <w:abstractNumId w:val="0"/>
  </w:num>
  <w:num w:numId="27" w16cid:durableId="1356536431">
    <w:abstractNumId w:val="9"/>
  </w:num>
  <w:num w:numId="28" w16cid:durableId="845049262">
    <w:abstractNumId w:val="36"/>
  </w:num>
  <w:num w:numId="29" w16cid:durableId="2026864011">
    <w:abstractNumId w:val="37"/>
  </w:num>
  <w:num w:numId="30" w16cid:durableId="689449911">
    <w:abstractNumId w:val="30"/>
  </w:num>
  <w:num w:numId="31" w16cid:durableId="706612818">
    <w:abstractNumId w:val="31"/>
  </w:num>
  <w:num w:numId="32" w16cid:durableId="1618562846">
    <w:abstractNumId w:val="40"/>
  </w:num>
  <w:num w:numId="33" w16cid:durableId="2092702232">
    <w:abstractNumId w:val="23"/>
  </w:num>
  <w:num w:numId="34" w16cid:durableId="1410493270">
    <w:abstractNumId w:val="18"/>
  </w:num>
  <w:num w:numId="35" w16cid:durableId="222838551">
    <w:abstractNumId w:val="6"/>
  </w:num>
  <w:num w:numId="36" w16cid:durableId="788276826">
    <w:abstractNumId w:val="28"/>
  </w:num>
  <w:num w:numId="37" w16cid:durableId="111174297">
    <w:abstractNumId w:val="38"/>
  </w:num>
  <w:num w:numId="38" w16cid:durableId="2133009152">
    <w:abstractNumId w:val="10"/>
  </w:num>
  <w:num w:numId="39" w16cid:durableId="1701857580">
    <w:abstractNumId w:val="4"/>
  </w:num>
  <w:num w:numId="40" w16cid:durableId="336883651">
    <w:abstractNumId w:val="5"/>
  </w:num>
  <w:num w:numId="41" w16cid:durableId="1540897410">
    <w:abstractNumId w:val="35"/>
  </w:num>
  <w:num w:numId="42" w16cid:durableId="516162022">
    <w:abstractNumId w:val="33"/>
  </w:num>
  <w:num w:numId="43" w16cid:durableId="145366500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80"/>
    <w:rsid w:val="000019B0"/>
    <w:rsid w:val="00007915"/>
    <w:rsid w:val="0001106F"/>
    <w:rsid w:val="000125CC"/>
    <w:rsid w:val="00020A33"/>
    <w:rsid w:val="00025804"/>
    <w:rsid w:val="00036785"/>
    <w:rsid w:val="00047C54"/>
    <w:rsid w:val="000565ED"/>
    <w:rsid w:val="0006729A"/>
    <w:rsid w:val="00097838"/>
    <w:rsid w:val="000A5136"/>
    <w:rsid w:val="000A79AB"/>
    <w:rsid w:val="000C7468"/>
    <w:rsid w:val="000D6629"/>
    <w:rsid w:val="000D7DFE"/>
    <w:rsid w:val="000E3CD3"/>
    <w:rsid w:val="000F1279"/>
    <w:rsid w:val="000F3693"/>
    <w:rsid w:val="001146FF"/>
    <w:rsid w:val="0011502F"/>
    <w:rsid w:val="001400D4"/>
    <w:rsid w:val="0014538B"/>
    <w:rsid w:val="001556F3"/>
    <w:rsid w:val="00156806"/>
    <w:rsid w:val="001620EF"/>
    <w:rsid w:val="0016413B"/>
    <w:rsid w:val="00182759"/>
    <w:rsid w:val="0018298B"/>
    <w:rsid w:val="00184FEB"/>
    <w:rsid w:val="001903C3"/>
    <w:rsid w:val="00193741"/>
    <w:rsid w:val="001A5875"/>
    <w:rsid w:val="001B0D04"/>
    <w:rsid w:val="001B2FC7"/>
    <w:rsid w:val="001B5897"/>
    <w:rsid w:val="001B6FC6"/>
    <w:rsid w:val="001D0975"/>
    <w:rsid w:val="001D6816"/>
    <w:rsid w:val="001E504B"/>
    <w:rsid w:val="001F684D"/>
    <w:rsid w:val="00204359"/>
    <w:rsid w:val="00214128"/>
    <w:rsid w:val="00215A1D"/>
    <w:rsid w:val="00220B65"/>
    <w:rsid w:val="0022503C"/>
    <w:rsid w:val="0023712B"/>
    <w:rsid w:val="002462DD"/>
    <w:rsid w:val="0024700B"/>
    <w:rsid w:val="0024745B"/>
    <w:rsid w:val="00253B5D"/>
    <w:rsid w:val="00273478"/>
    <w:rsid w:val="00276BC7"/>
    <w:rsid w:val="00277137"/>
    <w:rsid w:val="00277F00"/>
    <w:rsid w:val="0028346D"/>
    <w:rsid w:val="00294C7D"/>
    <w:rsid w:val="002A1CDF"/>
    <w:rsid w:val="002B0731"/>
    <w:rsid w:val="002B416F"/>
    <w:rsid w:val="002B654A"/>
    <w:rsid w:val="002C0D9A"/>
    <w:rsid w:val="002C5BB8"/>
    <w:rsid w:val="002C637A"/>
    <w:rsid w:val="002C6E31"/>
    <w:rsid w:val="002C7867"/>
    <w:rsid w:val="002D0C22"/>
    <w:rsid w:val="002D43D5"/>
    <w:rsid w:val="002D454F"/>
    <w:rsid w:val="002D45C4"/>
    <w:rsid w:val="002D5DBA"/>
    <w:rsid w:val="002F49D9"/>
    <w:rsid w:val="002F7DF7"/>
    <w:rsid w:val="00301CB2"/>
    <w:rsid w:val="00304DFE"/>
    <w:rsid w:val="003058ED"/>
    <w:rsid w:val="00314F1E"/>
    <w:rsid w:val="00315CFE"/>
    <w:rsid w:val="00321814"/>
    <w:rsid w:val="003229C7"/>
    <w:rsid w:val="00327B4E"/>
    <w:rsid w:val="003414D8"/>
    <w:rsid w:val="00347866"/>
    <w:rsid w:val="003505E5"/>
    <w:rsid w:val="0035124E"/>
    <w:rsid w:val="00360577"/>
    <w:rsid w:val="00361A94"/>
    <w:rsid w:val="00370A02"/>
    <w:rsid w:val="00370BBC"/>
    <w:rsid w:val="00370BE1"/>
    <w:rsid w:val="00371C43"/>
    <w:rsid w:val="00373CE1"/>
    <w:rsid w:val="00380C55"/>
    <w:rsid w:val="0038295C"/>
    <w:rsid w:val="00383EA2"/>
    <w:rsid w:val="0038496A"/>
    <w:rsid w:val="003858F9"/>
    <w:rsid w:val="00385B87"/>
    <w:rsid w:val="00391A37"/>
    <w:rsid w:val="003920A6"/>
    <w:rsid w:val="00392D88"/>
    <w:rsid w:val="003948A4"/>
    <w:rsid w:val="00394A8A"/>
    <w:rsid w:val="003A3F64"/>
    <w:rsid w:val="003B19DD"/>
    <w:rsid w:val="003B1D1D"/>
    <w:rsid w:val="003B4CB6"/>
    <w:rsid w:val="003B5A9E"/>
    <w:rsid w:val="003B6B28"/>
    <w:rsid w:val="003B6BC9"/>
    <w:rsid w:val="003C6C81"/>
    <w:rsid w:val="003D258B"/>
    <w:rsid w:val="003E07B2"/>
    <w:rsid w:val="003E4659"/>
    <w:rsid w:val="003F08F1"/>
    <w:rsid w:val="003F348D"/>
    <w:rsid w:val="003F3CA2"/>
    <w:rsid w:val="003F4969"/>
    <w:rsid w:val="004029E7"/>
    <w:rsid w:val="00413FEF"/>
    <w:rsid w:val="004140B5"/>
    <w:rsid w:val="00446510"/>
    <w:rsid w:val="00451750"/>
    <w:rsid w:val="00472FD8"/>
    <w:rsid w:val="00477873"/>
    <w:rsid w:val="004827BB"/>
    <w:rsid w:val="004B5CB9"/>
    <w:rsid w:val="004C05CF"/>
    <w:rsid w:val="004C0DF0"/>
    <w:rsid w:val="004C101E"/>
    <w:rsid w:val="004C56B4"/>
    <w:rsid w:val="004C6630"/>
    <w:rsid w:val="004D12B6"/>
    <w:rsid w:val="004D6DFB"/>
    <w:rsid w:val="004E1BEB"/>
    <w:rsid w:val="004E5796"/>
    <w:rsid w:val="004E5EBE"/>
    <w:rsid w:val="004E5ED3"/>
    <w:rsid w:val="004E7174"/>
    <w:rsid w:val="004F30C1"/>
    <w:rsid w:val="004F6D2D"/>
    <w:rsid w:val="00513990"/>
    <w:rsid w:val="00515F6B"/>
    <w:rsid w:val="005162F1"/>
    <w:rsid w:val="005316A8"/>
    <w:rsid w:val="00531E66"/>
    <w:rsid w:val="00534DC3"/>
    <w:rsid w:val="005408D8"/>
    <w:rsid w:val="00542079"/>
    <w:rsid w:val="00554495"/>
    <w:rsid w:val="0056234C"/>
    <w:rsid w:val="0057243C"/>
    <w:rsid w:val="005727F9"/>
    <w:rsid w:val="00572D27"/>
    <w:rsid w:val="0058206E"/>
    <w:rsid w:val="00583DAA"/>
    <w:rsid w:val="005914A9"/>
    <w:rsid w:val="00593600"/>
    <w:rsid w:val="005A4B2A"/>
    <w:rsid w:val="005B31FB"/>
    <w:rsid w:val="005B3C80"/>
    <w:rsid w:val="005B519C"/>
    <w:rsid w:val="005B65D6"/>
    <w:rsid w:val="005D3134"/>
    <w:rsid w:val="005E0D81"/>
    <w:rsid w:val="005F43EC"/>
    <w:rsid w:val="005F49E1"/>
    <w:rsid w:val="005F696F"/>
    <w:rsid w:val="005F7138"/>
    <w:rsid w:val="006035DE"/>
    <w:rsid w:val="00603E60"/>
    <w:rsid w:val="0061342B"/>
    <w:rsid w:val="00613B73"/>
    <w:rsid w:val="0062772D"/>
    <w:rsid w:val="00640F84"/>
    <w:rsid w:val="00643D84"/>
    <w:rsid w:val="00643FE8"/>
    <w:rsid w:val="00647633"/>
    <w:rsid w:val="00652B79"/>
    <w:rsid w:val="00655F26"/>
    <w:rsid w:val="00661C9E"/>
    <w:rsid w:val="00663735"/>
    <w:rsid w:val="00664D93"/>
    <w:rsid w:val="006716DD"/>
    <w:rsid w:val="006720C9"/>
    <w:rsid w:val="00680DD3"/>
    <w:rsid w:val="006824FD"/>
    <w:rsid w:val="00685637"/>
    <w:rsid w:val="00687947"/>
    <w:rsid w:val="00691150"/>
    <w:rsid w:val="006A2DCA"/>
    <w:rsid w:val="006A6DED"/>
    <w:rsid w:val="006B1040"/>
    <w:rsid w:val="006B61E1"/>
    <w:rsid w:val="006C0B89"/>
    <w:rsid w:val="006C3471"/>
    <w:rsid w:val="006D3E6E"/>
    <w:rsid w:val="006F2261"/>
    <w:rsid w:val="00714789"/>
    <w:rsid w:val="00717330"/>
    <w:rsid w:val="00717943"/>
    <w:rsid w:val="00721CB9"/>
    <w:rsid w:val="00736CD6"/>
    <w:rsid w:val="00741DF6"/>
    <w:rsid w:val="00741EF2"/>
    <w:rsid w:val="00745C17"/>
    <w:rsid w:val="00753938"/>
    <w:rsid w:val="0075751A"/>
    <w:rsid w:val="00762ABF"/>
    <w:rsid w:val="0076310F"/>
    <w:rsid w:val="00763214"/>
    <w:rsid w:val="00765250"/>
    <w:rsid w:val="00765742"/>
    <w:rsid w:val="00771FF0"/>
    <w:rsid w:val="007870C6"/>
    <w:rsid w:val="00793807"/>
    <w:rsid w:val="00795875"/>
    <w:rsid w:val="007A1C4D"/>
    <w:rsid w:val="007A1F5E"/>
    <w:rsid w:val="007A5643"/>
    <w:rsid w:val="007A5A11"/>
    <w:rsid w:val="007B769B"/>
    <w:rsid w:val="007C57CC"/>
    <w:rsid w:val="007D4AE2"/>
    <w:rsid w:val="007D74AB"/>
    <w:rsid w:val="007F1D61"/>
    <w:rsid w:val="007F28F8"/>
    <w:rsid w:val="007F5546"/>
    <w:rsid w:val="007F72E6"/>
    <w:rsid w:val="008030D4"/>
    <w:rsid w:val="00805154"/>
    <w:rsid w:val="0081389B"/>
    <w:rsid w:val="00814F5F"/>
    <w:rsid w:val="00815985"/>
    <w:rsid w:val="008224CE"/>
    <w:rsid w:val="00824967"/>
    <w:rsid w:val="00831AD8"/>
    <w:rsid w:val="00836A42"/>
    <w:rsid w:val="008467F4"/>
    <w:rsid w:val="008624BC"/>
    <w:rsid w:val="00866C80"/>
    <w:rsid w:val="00867606"/>
    <w:rsid w:val="0087322F"/>
    <w:rsid w:val="0087431E"/>
    <w:rsid w:val="00881389"/>
    <w:rsid w:val="008A2868"/>
    <w:rsid w:val="008B369B"/>
    <w:rsid w:val="008C16DC"/>
    <w:rsid w:val="008C64B4"/>
    <w:rsid w:val="008C6846"/>
    <w:rsid w:val="008C6D17"/>
    <w:rsid w:val="008D4DDF"/>
    <w:rsid w:val="008F2DD5"/>
    <w:rsid w:val="008F4D77"/>
    <w:rsid w:val="008F7A19"/>
    <w:rsid w:val="00903A5F"/>
    <w:rsid w:val="00906ECD"/>
    <w:rsid w:val="00914E4D"/>
    <w:rsid w:val="00924441"/>
    <w:rsid w:val="00924987"/>
    <w:rsid w:val="0093369F"/>
    <w:rsid w:val="009438D2"/>
    <w:rsid w:val="0095083B"/>
    <w:rsid w:val="009626C9"/>
    <w:rsid w:val="00963990"/>
    <w:rsid w:val="00963D19"/>
    <w:rsid w:val="0096497D"/>
    <w:rsid w:val="0096607C"/>
    <w:rsid w:val="00966803"/>
    <w:rsid w:val="00967C2E"/>
    <w:rsid w:val="00977E08"/>
    <w:rsid w:val="00981AE6"/>
    <w:rsid w:val="009838E9"/>
    <w:rsid w:val="00984137"/>
    <w:rsid w:val="00994B34"/>
    <w:rsid w:val="009A71FD"/>
    <w:rsid w:val="009B1CD1"/>
    <w:rsid w:val="009B208D"/>
    <w:rsid w:val="009B38A8"/>
    <w:rsid w:val="009B3DCE"/>
    <w:rsid w:val="009C18DD"/>
    <w:rsid w:val="009C4B0A"/>
    <w:rsid w:val="009D34A1"/>
    <w:rsid w:val="009D7D45"/>
    <w:rsid w:val="009F263B"/>
    <w:rsid w:val="009F2B2C"/>
    <w:rsid w:val="00A12CD4"/>
    <w:rsid w:val="00A15A73"/>
    <w:rsid w:val="00A1649B"/>
    <w:rsid w:val="00A16A73"/>
    <w:rsid w:val="00A31F66"/>
    <w:rsid w:val="00A3263C"/>
    <w:rsid w:val="00A36135"/>
    <w:rsid w:val="00A512B7"/>
    <w:rsid w:val="00A56EA5"/>
    <w:rsid w:val="00A61259"/>
    <w:rsid w:val="00A631B0"/>
    <w:rsid w:val="00A71309"/>
    <w:rsid w:val="00A719B1"/>
    <w:rsid w:val="00A71E1E"/>
    <w:rsid w:val="00A77ED5"/>
    <w:rsid w:val="00A902C8"/>
    <w:rsid w:val="00A91CB3"/>
    <w:rsid w:val="00A97D98"/>
    <w:rsid w:val="00AA2571"/>
    <w:rsid w:val="00AB0400"/>
    <w:rsid w:val="00AB0838"/>
    <w:rsid w:val="00AB2EF8"/>
    <w:rsid w:val="00AC7ED4"/>
    <w:rsid w:val="00AD4439"/>
    <w:rsid w:val="00AD6487"/>
    <w:rsid w:val="00AE4C51"/>
    <w:rsid w:val="00B133A3"/>
    <w:rsid w:val="00B21DD6"/>
    <w:rsid w:val="00B304ED"/>
    <w:rsid w:val="00B53702"/>
    <w:rsid w:val="00B709FF"/>
    <w:rsid w:val="00B76D30"/>
    <w:rsid w:val="00B80945"/>
    <w:rsid w:val="00B80C26"/>
    <w:rsid w:val="00B9752B"/>
    <w:rsid w:val="00BA2DAE"/>
    <w:rsid w:val="00BB0449"/>
    <w:rsid w:val="00BB044D"/>
    <w:rsid w:val="00BB2A73"/>
    <w:rsid w:val="00BC3436"/>
    <w:rsid w:val="00BE231B"/>
    <w:rsid w:val="00BE61A1"/>
    <w:rsid w:val="00BF1C0A"/>
    <w:rsid w:val="00BF43CF"/>
    <w:rsid w:val="00C03433"/>
    <w:rsid w:val="00C11A4E"/>
    <w:rsid w:val="00C1407A"/>
    <w:rsid w:val="00C24CAC"/>
    <w:rsid w:val="00C31D11"/>
    <w:rsid w:val="00C3261F"/>
    <w:rsid w:val="00C3738F"/>
    <w:rsid w:val="00C6475B"/>
    <w:rsid w:val="00C64AA0"/>
    <w:rsid w:val="00C74537"/>
    <w:rsid w:val="00C84623"/>
    <w:rsid w:val="00C84C9E"/>
    <w:rsid w:val="00C87713"/>
    <w:rsid w:val="00C9281A"/>
    <w:rsid w:val="00C97CBC"/>
    <w:rsid w:val="00CA0FAF"/>
    <w:rsid w:val="00CC6D35"/>
    <w:rsid w:val="00CD1917"/>
    <w:rsid w:val="00CD5F16"/>
    <w:rsid w:val="00CD76F8"/>
    <w:rsid w:val="00CD7DE5"/>
    <w:rsid w:val="00CE0CA5"/>
    <w:rsid w:val="00CF19D4"/>
    <w:rsid w:val="00D02BB6"/>
    <w:rsid w:val="00D057A3"/>
    <w:rsid w:val="00D11957"/>
    <w:rsid w:val="00D15310"/>
    <w:rsid w:val="00D15C85"/>
    <w:rsid w:val="00D246F3"/>
    <w:rsid w:val="00D349F9"/>
    <w:rsid w:val="00D416BF"/>
    <w:rsid w:val="00D43F83"/>
    <w:rsid w:val="00D44E06"/>
    <w:rsid w:val="00D457E8"/>
    <w:rsid w:val="00D4683E"/>
    <w:rsid w:val="00D47FD5"/>
    <w:rsid w:val="00D52E5A"/>
    <w:rsid w:val="00D805D1"/>
    <w:rsid w:val="00D8524E"/>
    <w:rsid w:val="00D90E9A"/>
    <w:rsid w:val="00DA084D"/>
    <w:rsid w:val="00DA102C"/>
    <w:rsid w:val="00DA57AD"/>
    <w:rsid w:val="00DB19A0"/>
    <w:rsid w:val="00DB6834"/>
    <w:rsid w:val="00DB6AC2"/>
    <w:rsid w:val="00DC66B2"/>
    <w:rsid w:val="00DC7B61"/>
    <w:rsid w:val="00DE65DC"/>
    <w:rsid w:val="00DF2419"/>
    <w:rsid w:val="00DF32A5"/>
    <w:rsid w:val="00DF416B"/>
    <w:rsid w:val="00DF4F96"/>
    <w:rsid w:val="00DF6368"/>
    <w:rsid w:val="00DF76A8"/>
    <w:rsid w:val="00E02DBB"/>
    <w:rsid w:val="00E134ED"/>
    <w:rsid w:val="00E1548C"/>
    <w:rsid w:val="00E27D78"/>
    <w:rsid w:val="00E3793C"/>
    <w:rsid w:val="00E55A07"/>
    <w:rsid w:val="00E63BF4"/>
    <w:rsid w:val="00E64D88"/>
    <w:rsid w:val="00E7217F"/>
    <w:rsid w:val="00E80B4A"/>
    <w:rsid w:val="00E850ED"/>
    <w:rsid w:val="00E86CAB"/>
    <w:rsid w:val="00E86D49"/>
    <w:rsid w:val="00E87AE0"/>
    <w:rsid w:val="00E90363"/>
    <w:rsid w:val="00E91BD1"/>
    <w:rsid w:val="00EA3BBC"/>
    <w:rsid w:val="00EA6A1B"/>
    <w:rsid w:val="00EB55C5"/>
    <w:rsid w:val="00EB60A6"/>
    <w:rsid w:val="00EB7B2A"/>
    <w:rsid w:val="00EC0660"/>
    <w:rsid w:val="00ED597D"/>
    <w:rsid w:val="00ED6D2C"/>
    <w:rsid w:val="00EE5D4F"/>
    <w:rsid w:val="00F03E04"/>
    <w:rsid w:val="00F07F2E"/>
    <w:rsid w:val="00F11116"/>
    <w:rsid w:val="00F11C68"/>
    <w:rsid w:val="00F15465"/>
    <w:rsid w:val="00F31DD3"/>
    <w:rsid w:val="00F57580"/>
    <w:rsid w:val="00F72ED0"/>
    <w:rsid w:val="00F775DA"/>
    <w:rsid w:val="00F85B0A"/>
    <w:rsid w:val="00F9599F"/>
    <w:rsid w:val="00FA2027"/>
    <w:rsid w:val="00FA2B99"/>
    <w:rsid w:val="00FA57DA"/>
    <w:rsid w:val="00FA63E9"/>
    <w:rsid w:val="00FB08F0"/>
    <w:rsid w:val="00FB5D7D"/>
    <w:rsid w:val="00FC1181"/>
    <w:rsid w:val="00FC3B80"/>
    <w:rsid w:val="00FD4D3A"/>
    <w:rsid w:val="00FE0170"/>
    <w:rsid w:val="00FE3A97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A6F5"/>
  <w15:docId w15:val="{5760B47D-55F9-487A-AFBE-ABEAFFE0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524E"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prastasis"/>
    <w:link w:val="SraopastraipaDiagrama"/>
    <w:uiPriority w:val="34"/>
    <w:qFormat/>
    <w:rsid w:val="00C3738F"/>
    <w:pPr>
      <w:ind w:left="720"/>
      <w:contextualSpacing/>
    </w:pPr>
  </w:style>
  <w:style w:type="paragraph" w:styleId="Betarp">
    <w:name w:val="No Spacing"/>
    <w:uiPriority w:val="1"/>
    <w:qFormat/>
    <w:rsid w:val="004F6D2D"/>
    <w:pPr>
      <w:spacing w:after="0" w:line="240" w:lineRule="auto"/>
    </w:pPr>
    <w:rPr>
      <w:rFonts w:ascii="Calibri" w:eastAsia="Calibri" w:hAnsi="Calibri" w:cs="Times New Roman"/>
    </w:rPr>
  </w:style>
  <w:style w:type="paragraph" w:styleId="prastasiniatinklio">
    <w:name w:val="Normal (Web)"/>
    <w:basedOn w:val="prastasis"/>
    <w:uiPriority w:val="99"/>
    <w:unhideWhenUsed/>
    <w:rsid w:val="00F15465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15465"/>
    <w:rPr>
      <w:b/>
      <w:bCs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E91BD1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E91BD1"/>
    <w:pPr>
      <w:tabs>
        <w:tab w:val="center" w:pos="4513"/>
        <w:tab w:val="right" w:pos="9026"/>
      </w:tabs>
      <w:spacing w:after="0" w:line="240" w:lineRule="auto"/>
    </w:pPr>
    <w:rPr>
      <w:rFonts w:ascii="TimesLT" w:eastAsia="Times New Roman" w:hAnsi="TimesLT" w:cs="Times New Roman"/>
      <w:noProof w:val="0"/>
      <w:sz w:val="24"/>
      <w:szCs w:val="20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91BD1"/>
    <w:rPr>
      <w:rFonts w:ascii="TimesLT" w:eastAsia="Times New Roman" w:hAnsi="TimesLT" w:cs="Times New Roman"/>
      <w:sz w:val="24"/>
      <w:szCs w:val="20"/>
      <w:lang w:val="en-US"/>
    </w:rPr>
  </w:style>
  <w:style w:type="character" w:styleId="Hipersaitas">
    <w:name w:val="Hyperlink"/>
    <w:basedOn w:val="Numatytasispastraiposriftas"/>
    <w:uiPriority w:val="99"/>
    <w:semiHidden/>
    <w:unhideWhenUsed/>
    <w:rsid w:val="00A631B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71FF0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3E6E"/>
    <w:rPr>
      <w:rFonts w:ascii="Segoe UI" w:hAnsi="Segoe UI" w:cs="Segoe UI"/>
      <w:noProof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8524E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noProof w:val="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852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1CDFFAE65B6479057C24C12EE0162" ma:contentTypeVersion="13" ma:contentTypeDescription="Create a new document." ma:contentTypeScope="" ma:versionID="f9e89bb4699c8b425257320009f5e101">
  <xsd:schema xmlns:xsd="http://www.w3.org/2001/XMLSchema" xmlns:xs="http://www.w3.org/2001/XMLSchema" xmlns:p="http://schemas.microsoft.com/office/2006/metadata/properties" xmlns:ns2="337e59d6-786e-4c2e-8686-fe4b689c34fe" xmlns:ns3="b17efd83-4cff-443c-875f-1fcdcd8e15df" targetNamespace="http://schemas.microsoft.com/office/2006/metadata/properties" ma:root="true" ma:fieldsID="22131a69f5df7c4e6f40fc7368375e2d" ns2:_="" ns3:_="">
    <xsd:import namespace="337e59d6-786e-4c2e-8686-fe4b689c34fe"/>
    <xsd:import namespace="b17efd83-4cff-443c-875f-1fcdcd8e1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e59d6-786e-4c2e-8686-fe4b689c3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452fae5-7f88-49d4-9932-42f6b4b250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efd83-4cff-443c-875f-1fcdcd8e15d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ab7cf6d-0767-43ea-94b8-19feb3e9d906}" ma:internalName="TaxCatchAll" ma:showField="CatchAllData" ma:web="b17efd83-4cff-443c-875f-1fcdcd8e15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e59d6-786e-4c2e-8686-fe4b689c34fe">
      <Terms xmlns="http://schemas.microsoft.com/office/infopath/2007/PartnerControls"/>
    </lcf76f155ced4ddcb4097134ff3c332f>
    <TaxCatchAll xmlns="b17efd83-4cff-443c-875f-1fcdcd8e15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DF6311-3750-4DD7-86D9-156713D58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e59d6-786e-4c2e-8686-fe4b689c34fe"/>
    <ds:schemaRef ds:uri="b17efd83-4cff-443c-875f-1fcdcd8e1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4DEED-80E6-4EF0-846A-B2695B81E04E}">
  <ds:schemaRefs>
    <ds:schemaRef ds:uri="http://schemas.microsoft.com/office/2006/metadata/properties"/>
    <ds:schemaRef ds:uri="http://schemas.microsoft.com/office/infopath/2007/PartnerControls"/>
    <ds:schemaRef ds:uri="337e59d6-786e-4c2e-8686-fe4b689c34fe"/>
    <ds:schemaRef ds:uri="b17efd83-4cff-443c-875f-1fcdcd8e15df"/>
  </ds:schemaRefs>
</ds:datastoreItem>
</file>

<file path=customXml/itemProps3.xml><?xml version="1.0" encoding="utf-8"?>
<ds:datastoreItem xmlns:ds="http://schemas.openxmlformats.org/officeDocument/2006/customXml" ds:itemID="{C93DC29F-3635-402C-BD19-B46F4FE79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F403D0-A192-4BE5-B805-242967763C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531</Characters>
  <Application>Microsoft Office Word</Application>
  <DocSecurity>0</DocSecurity>
  <Lines>11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Sinevičius</dc:creator>
  <cp:lastModifiedBy>Ingrida Kuncaitė-Juocevičienė</cp:lastModifiedBy>
  <cp:revision>2</cp:revision>
  <cp:lastPrinted>2024-11-05T18:39:00Z</cp:lastPrinted>
  <dcterms:created xsi:type="dcterms:W3CDTF">2026-03-19T13:13:00Z</dcterms:created>
  <dcterms:modified xsi:type="dcterms:W3CDTF">2026-03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1CDFFAE65B6479057C24C12EE0162</vt:lpwstr>
  </property>
  <property fmtid="{D5CDD505-2E9C-101B-9397-08002B2CF9AE}" pid="3" name="MediaServiceImageTags">
    <vt:lpwstr/>
  </property>
</Properties>
</file>